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75117" w:rsidP="0A2A2540" w14:paraId="114BAB88" w14:textId="780630D3">
      <w:pPr>
        <w:pStyle w:val="Heading1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Attachment </w:t>
      </w:r>
      <w:r w:rsidR="00BC59BF">
        <w:rPr>
          <w:b w:val="0"/>
          <w:bCs w:val="0"/>
        </w:rPr>
        <w:t>D</w:t>
      </w:r>
      <w:r>
        <w:rPr>
          <w:b w:val="0"/>
          <w:bCs w:val="0"/>
        </w:rPr>
        <w:t xml:space="preserve">: </w:t>
      </w:r>
      <w:r w:rsidR="00425447">
        <w:rPr>
          <w:b w:val="0"/>
          <w:bCs w:val="0"/>
        </w:rPr>
        <w:t xml:space="preserve">Increasing Understanding of Digital Advertising: </w:t>
      </w:r>
    </w:p>
    <w:p w:rsidR="0007565C" w:rsidP="008F0BF3" w14:paraId="098870DC" w14:textId="524EBD93">
      <w:pPr>
        <w:jc w:val="center"/>
      </w:pPr>
      <w:r w:rsidRPr="0A2A2540">
        <w:rPr>
          <w:rFonts w:eastAsia="Times New Roman" w:asciiTheme="majorHAnsi" w:hAnsiTheme="majorHAnsi" w:cs="Times New Roman"/>
          <w:color w:val="2F5496" w:themeColor="accent1" w:themeShade="BF"/>
          <w:kern w:val="36"/>
          <w:sz w:val="32"/>
          <w:szCs w:val="32"/>
        </w:rPr>
        <w:t>Awareness, Receptivity &amp; Comprehension Experiment</w:t>
      </w:r>
    </w:p>
    <w:p w:rsidR="0007565C" w14:paraId="0907A82E" w14:textId="77777777"/>
    <w:tbl>
      <w:tblPr>
        <w:tblStyle w:val="TableGrid"/>
        <w:tblW w:w="5000" w:type="pct"/>
        <w:tblLook w:val="04A0"/>
      </w:tblPr>
      <w:tblGrid>
        <w:gridCol w:w="3383"/>
        <w:gridCol w:w="3206"/>
        <w:gridCol w:w="3481"/>
      </w:tblGrid>
      <w:tr w14:paraId="0F26AA19" w14:textId="77777777" w:rsidTr="00E815C5">
        <w:tblPrEx>
          <w:tblW w:w="5000" w:type="pct"/>
          <w:tblLook w:val="04A0"/>
        </w:tblPrEx>
        <w:trPr>
          <w:trHeight w:val="350"/>
        </w:trPr>
        <w:tc>
          <w:tcPr>
            <w:tcW w:w="1681" w:type="pct"/>
            <w:shd w:val="clear" w:color="auto" w:fill="D0CECE" w:themeFill="background2" w:themeFillShade="E6"/>
          </w:tcPr>
          <w:p w:rsidR="00BF1AE6" w:rsidRPr="00BF1AE6" w:rsidP="00BF1AE6" w14:paraId="1B4EB536" w14:textId="6D417DB9">
            <w:pPr>
              <w:jc w:val="center"/>
              <w:rPr>
                <w:b/>
                <w:bCs/>
                <w:noProof/>
              </w:rPr>
            </w:pPr>
            <w:r w:rsidRPr="00BF1AE6">
              <w:rPr>
                <w:b/>
                <w:bCs/>
                <w:noProof/>
              </w:rPr>
              <w:t>Instagram</w:t>
            </w:r>
          </w:p>
        </w:tc>
        <w:tc>
          <w:tcPr>
            <w:tcW w:w="1595" w:type="pct"/>
            <w:shd w:val="clear" w:color="auto" w:fill="D0CECE" w:themeFill="background2" w:themeFillShade="E6"/>
          </w:tcPr>
          <w:p w:rsidR="00BF1AE6" w:rsidRPr="00BF1AE6" w:rsidP="00BF1AE6" w14:paraId="358A92B0" w14:textId="160B029D">
            <w:pPr>
              <w:jc w:val="center"/>
              <w:rPr>
                <w:b/>
                <w:bCs/>
              </w:rPr>
            </w:pPr>
            <w:r w:rsidRPr="00BF1AE6">
              <w:rPr>
                <w:b/>
                <w:bCs/>
              </w:rPr>
              <w:t>Instagram Stories</w:t>
            </w:r>
          </w:p>
        </w:tc>
        <w:tc>
          <w:tcPr>
            <w:tcW w:w="1724" w:type="pct"/>
            <w:shd w:val="clear" w:color="auto" w:fill="D0CECE" w:themeFill="background2" w:themeFillShade="E6"/>
          </w:tcPr>
          <w:p w:rsidR="00BF1AE6" w:rsidRPr="00BF1AE6" w:rsidP="00BF1AE6" w14:paraId="202A3B03" w14:textId="4D1BF6BE">
            <w:pPr>
              <w:jc w:val="center"/>
              <w:rPr>
                <w:b/>
                <w:bCs/>
              </w:rPr>
            </w:pPr>
            <w:r w:rsidRPr="00BF1AE6">
              <w:rPr>
                <w:b/>
                <w:bCs/>
              </w:rPr>
              <w:t>Facebook</w:t>
            </w:r>
          </w:p>
        </w:tc>
      </w:tr>
      <w:tr w14:paraId="764E5182" w14:textId="77777777" w:rsidTr="00E815C5">
        <w:tblPrEx>
          <w:tblW w:w="5000" w:type="pct"/>
          <w:tblLook w:val="04A0"/>
        </w:tblPrEx>
        <w:trPr>
          <w:trHeight w:val="5750"/>
        </w:trPr>
        <w:tc>
          <w:tcPr>
            <w:tcW w:w="1681" w:type="pct"/>
          </w:tcPr>
          <w:p w:rsidR="00BF1AE6" w:rsidP="003A777F" w14:paraId="23375E4B" w14:textId="1EB1F3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925" cy="3536379"/>
                  <wp:effectExtent l="0" t="0" r="0" b="0"/>
                  <wp:docPr id="1738621422" name="Picture 173862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621422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53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BF1AE6" w:rsidP="003A777F" w14:paraId="1E2926E9" w14:textId="0310B7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3488348"/>
                  <wp:effectExtent l="0" t="0" r="0" b="0"/>
                  <wp:docPr id="1776570937" name="Picture 177657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70937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BF1AE6" w14:paraId="2BC66CF2" w14:textId="2CE915F6">
            <w:r>
              <w:rPr>
                <w:noProof/>
              </w:rPr>
              <w:drawing>
                <wp:inline distT="0" distB="0" distL="0" distR="0">
                  <wp:extent cx="2200148" cy="3486150"/>
                  <wp:effectExtent l="0" t="0" r="0" b="0"/>
                  <wp:docPr id="676670940" name="Picture 67667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70940" name="Picture 676670940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48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EBB1D4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BF1AE6" w:rsidP="003A777F" w14:paraId="3599E103" w14:textId="1766C4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7400" cy="3362467"/>
                  <wp:effectExtent l="0" t="0" r="0" b="0"/>
                  <wp:docPr id="2047633777" name="Picture 204763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633777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36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BF1AE6" w:rsidP="00BF1AE6" w14:paraId="6B5A026F" w14:textId="58E960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0" cy="3505200"/>
                  <wp:effectExtent l="0" t="0" r="0" b="0"/>
                  <wp:docPr id="2094148589" name="Picture 2094148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48589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BF1AE6" w14:paraId="771C4E10" w14:textId="34BF89CE">
            <w:r>
              <w:rPr>
                <w:noProof/>
              </w:rPr>
              <w:drawing>
                <wp:inline distT="0" distB="0" distL="0" distR="0">
                  <wp:extent cx="2200275" cy="3486352"/>
                  <wp:effectExtent l="0" t="0" r="0" b="0"/>
                  <wp:docPr id="797744012" name="Picture 79774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744012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4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C84FFC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BF1AE6" w:rsidP="003A777F" w14:paraId="5411C8CA" w14:textId="34C04B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5025" cy="3340583"/>
                  <wp:effectExtent l="0" t="0" r="0" b="0"/>
                  <wp:docPr id="1773675765" name="Picture 177367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75765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34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F90EFE" w:rsidP="00F90EFE" w14:paraId="4950BEC1" w14:textId="0F273002">
            <w:r>
              <w:rPr>
                <w:noProof/>
              </w:rPr>
              <w:drawing>
                <wp:inline distT="0" distB="0" distL="0" distR="0">
                  <wp:extent cx="1971675" cy="3488348"/>
                  <wp:effectExtent l="0" t="0" r="0" b="0"/>
                  <wp:docPr id="1461343274" name="Picture 146134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43274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BF1AE6" w:rsidP="547AA22E" w14:paraId="39B2D5FE" w14:textId="7DBE54C9">
            <w:r>
              <w:rPr>
                <w:noProof/>
              </w:rPr>
              <w:drawing>
                <wp:inline distT="0" distB="0" distL="0" distR="0">
                  <wp:extent cx="2190750" cy="3471259"/>
                  <wp:effectExtent l="0" t="0" r="0" b="0"/>
                  <wp:docPr id="1740189958" name="Picture 1740189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189958" name="Picture 1740189958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0A87CB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134683" w:rsidP="003A777F" w14:paraId="31FDF527" w14:textId="7BA286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0307" cy="3309832"/>
                  <wp:effectExtent l="0" t="0" r="0" b="0"/>
                  <wp:docPr id="1826239168" name="Picture 182623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39168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07" cy="330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134683" w:rsidP="003A777F" w14:paraId="76B2B840" w14:textId="6270C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2640" cy="3379214"/>
                  <wp:effectExtent l="0" t="0" r="0" b="0"/>
                  <wp:docPr id="577413809" name="Picture 577413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13809" name="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0" cy="337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134683" w14:paraId="41535C59" w14:textId="15CBC647">
            <w:r>
              <w:rPr>
                <w:noProof/>
              </w:rPr>
              <w:drawing>
                <wp:inline distT="0" distB="0" distL="0" distR="0">
                  <wp:extent cx="2112322" cy="2825068"/>
                  <wp:effectExtent l="0" t="0" r="0" b="0"/>
                  <wp:docPr id="1664009341" name="Picture 166400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009341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22" cy="282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08FB5D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BF1AE6" w:rsidP="63A7749D" w14:paraId="4BB140CD" w14:textId="6D83EC33">
            <w:r>
              <w:rPr>
                <w:noProof/>
              </w:rPr>
              <w:drawing>
                <wp:inline distT="0" distB="0" distL="0" distR="0">
                  <wp:extent cx="2091690" cy="3205480"/>
                  <wp:effectExtent l="0" t="0" r="3810" b="0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BF1AE6" w:rsidP="003A777F" w14:paraId="6A0FD289" w14:textId="563AAA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7390" cy="3438525"/>
                  <wp:effectExtent l="0" t="0" r="3810" b="3175"/>
                  <wp:docPr id="3" name="Picture 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chat or text messag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BF1AE6" w14:paraId="7C0CB858" w14:textId="7B71BD90">
            <w:r>
              <w:rPr>
                <w:noProof/>
              </w:rPr>
              <w:drawing>
                <wp:inline distT="0" distB="0" distL="0" distR="0">
                  <wp:extent cx="2148840" cy="2950210"/>
                  <wp:effectExtent l="0" t="0" r="0" b="0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2AC420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134683" w:rsidP="547AA22E" w14:paraId="2BBB0801" w14:textId="5D057F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8986" cy="3314700"/>
                  <wp:effectExtent l="0" t="0" r="0" b="0"/>
                  <wp:docPr id="65946292" name="Picture 65946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6292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86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134683" w14:paraId="412ECB21" w14:textId="01BCD904">
            <w:r>
              <w:rPr>
                <w:noProof/>
              </w:rPr>
              <w:drawing>
                <wp:inline distT="0" distB="0" distL="0" distR="0">
                  <wp:extent cx="1895475" cy="3353532"/>
                  <wp:effectExtent l="0" t="0" r="0" b="0"/>
                  <wp:docPr id="1158574510" name="Picture 115857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74510" name="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35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134683" w14:paraId="3B3396BE" w14:textId="5983DEE4">
            <w:r>
              <w:rPr>
                <w:noProof/>
              </w:rPr>
              <w:drawing>
                <wp:inline distT="0" distB="0" distL="0" distR="0">
                  <wp:extent cx="2133600" cy="3357063"/>
                  <wp:effectExtent l="0" t="0" r="0" b="0"/>
                  <wp:docPr id="1932268861" name="Picture 1932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68861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35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0DD285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  <w:vAlign w:val="center"/>
          </w:tcPr>
          <w:p w:rsidR="00BF1AE6" w:rsidP="547AA22E" w14:paraId="669FC7C5" w14:textId="681EDE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1690" cy="3256915"/>
                  <wp:effectExtent l="0" t="0" r="3810" b="0"/>
                  <wp:docPr id="7" name="Picture 7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phone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BF1AE6" w:rsidP="63A7749D" w14:paraId="1ABFB81F" w14:textId="1F1A7E1D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>
                  <wp:extent cx="1977390" cy="3458845"/>
                  <wp:effectExtent l="0" t="0" r="3810" b="0"/>
                  <wp:docPr id="6" name="Picture 6" descr="A cat lying on its ba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at lying on its back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BF1AE6" w14:paraId="480731C9" w14:textId="4276DB1D">
            <w:r>
              <w:rPr>
                <w:noProof/>
              </w:rPr>
              <w:drawing>
                <wp:inline distT="0" distB="0" distL="0" distR="0">
                  <wp:extent cx="2091690" cy="2877185"/>
                  <wp:effectExtent l="0" t="0" r="3810" b="5715"/>
                  <wp:docPr id="5" name="Picture 5" descr="A dog lying on its ba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dog lying on its back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996F39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134683" w14:paraId="399C8022" w14:textId="5FD020B0">
            <w:r>
              <w:rPr>
                <w:noProof/>
              </w:rPr>
              <w:drawing>
                <wp:inline distT="0" distB="0" distL="0" distR="0">
                  <wp:extent cx="2091690" cy="3252470"/>
                  <wp:effectExtent l="0" t="0" r="3810" b="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134683" w14:paraId="43EC5A4A" w14:textId="364F85F1">
            <w:r>
              <w:rPr>
                <w:noProof/>
              </w:rPr>
              <w:drawing>
                <wp:inline distT="0" distB="0" distL="0" distR="0">
                  <wp:extent cx="1977390" cy="3422650"/>
                  <wp:effectExtent l="0" t="0" r="3810" b="6350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134683" w14:paraId="5D509CBA" w14:textId="68218B29">
            <w:r>
              <w:rPr>
                <w:noProof/>
              </w:rPr>
              <w:drawing>
                <wp:inline distT="0" distB="0" distL="0" distR="0">
                  <wp:extent cx="2208698" cy="3051544"/>
                  <wp:effectExtent l="0" t="0" r="1270" b="0"/>
                  <wp:docPr id="8" name="Picture 8" descr="A person looking at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looking at a sign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81" cy="306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ED4BFE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134683" w14:paraId="05172061" w14:textId="5BFFE9D5">
            <w:r>
              <w:rPr>
                <w:noProof/>
              </w:rPr>
              <w:drawing>
                <wp:inline distT="0" distB="0" distL="0" distR="0">
                  <wp:extent cx="2101546" cy="3359405"/>
                  <wp:effectExtent l="0" t="0" r="0" b="0"/>
                  <wp:docPr id="474788323" name="Picture 474788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88323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46" cy="33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134683" w14:paraId="6341DC6A" w14:textId="44D517BC">
            <w:r>
              <w:rPr>
                <w:noProof/>
              </w:rPr>
              <w:drawing>
                <wp:inline distT="0" distB="0" distL="0" distR="0">
                  <wp:extent cx="1971675" cy="3488348"/>
                  <wp:effectExtent l="0" t="0" r="0" b="0"/>
                  <wp:docPr id="557153169" name="Picture 55715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53169" name="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134683" w14:paraId="70B1AAAB" w14:textId="196C17A6">
            <w:r>
              <w:rPr>
                <w:noProof/>
              </w:rPr>
              <w:drawing>
                <wp:inline distT="0" distB="0" distL="0" distR="0">
                  <wp:extent cx="2190750" cy="3471259"/>
                  <wp:effectExtent l="0" t="0" r="0" b="0"/>
                  <wp:docPr id="741866215" name="Picture 74186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866215" name="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A5806C" w14:textId="77777777" w:rsidTr="00E815C5">
        <w:tblPrEx>
          <w:tblW w:w="5000" w:type="pct"/>
          <w:tblLook w:val="04A0"/>
        </w:tblPrEx>
        <w:trPr>
          <w:trHeight w:val="2254"/>
        </w:trPr>
        <w:tc>
          <w:tcPr>
            <w:tcW w:w="1681" w:type="pct"/>
          </w:tcPr>
          <w:p w:rsidR="00134683" w14:paraId="4615867E" w14:textId="0428883D">
            <w:r>
              <w:rPr>
                <w:noProof/>
              </w:rPr>
              <w:drawing>
                <wp:inline distT="0" distB="0" distL="0" distR="0">
                  <wp:extent cx="2105025" cy="3316550"/>
                  <wp:effectExtent l="0" t="0" r="0" b="0"/>
                  <wp:docPr id="1031174290" name="Picture 103117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74290" name="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3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134683" w14:paraId="42D56292" w14:textId="4A477180">
            <w:r>
              <w:rPr>
                <w:noProof/>
              </w:rPr>
              <w:drawing>
                <wp:inline distT="0" distB="0" distL="0" distR="0">
                  <wp:extent cx="2024270" cy="3581400"/>
                  <wp:effectExtent l="0" t="0" r="0" b="0"/>
                  <wp:docPr id="1396047258" name="Picture 139604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47258" name="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7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134683" w14:paraId="0F3349DE" w14:textId="3937B92E">
            <w:r>
              <w:rPr>
                <w:noProof/>
              </w:rPr>
              <w:drawing>
                <wp:inline distT="0" distB="0" distL="0" distR="0">
                  <wp:extent cx="2180252" cy="3430465"/>
                  <wp:effectExtent l="0" t="0" r="0" b="0"/>
                  <wp:docPr id="1947449981" name="Picture 1947449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449981" name="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52" cy="343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020C42" w14:textId="77777777" w:rsidTr="00E815C5">
        <w:tblPrEx>
          <w:tblW w:w="5000" w:type="pct"/>
          <w:tblLook w:val="04A0"/>
        </w:tblPrEx>
        <w:trPr>
          <w:trHeight w:val="5129"/>
        </w:trPr>
        <w:tc>
          <w:tcPr>
            <w:tcW w:w="1681" w:type="pct"/>
          </w:tcPr>
          <w:p w:rsidR="00AD345A" w14:paraId="287A53EB" w14:textId="4BC77456">
            <w:r>
              <w:rPr>
                <w:noProof/>
              </w:rPr>
              <w:drawing>
                <wp:inline distT="0" distB="0" distL="0" distR="0">
                  <wp:extent cx="2085975" cy="3263061"/>
                  <wp:effectExtent l="0" t="0" r="0" b="0"/>
                  <wp:docPr id="1797784011" name="Picture 179778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84011" name="Picture 1797784011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26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00AD345A" w14:paraId="77F221A7" w14:textId="19057BA2">
            <w:r>
              <w:rPr>
                <w:noProof/>
              </w:rPr>
              <w:drawing>
                <wp:inline distT="0" distB="0" distL="0" distR="0">
                  <wp:extent cx="2017644" cy="3600450"/>
                  <wp:effectExtent l="0" t="0" r="0" b="0"/>
                  <wp:docPr id="659546828" name="Picture 65954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46828" name="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44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00AD345A" w14:paraId="1F020838" w14:textId="095B1499">
            <w:r>
              <w:rPr>
                <w:noProof/>
              </w:rPr>
              <w:drawing>
                <wp:inline distT="0" distB="0" distL="0" distR="0">
                  <wp:extent cx="2178939" cy="3477030"/>
                  <wp:effectExtent l="0" t="0" r="0" b="0"/>
                  <wp:docPr id="1575911913" name="Picture 157591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11913" name="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39" cy="34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307A34" w14:textId="77777777" w:rsidTr="00E815C5">
        <w:tblPrEx>
          <w:tblW w:w="5000" w:type="pct"/>
          <w:tblLook w:val="04A0"/>
        </w:tblPrEx>
        <w:trPr>
          <w:trHeight w:val="5129"/>
        </w:trPr>
        <w:tc>
          <w:tcPr>
            <w:tcW w:w="1681" w:type="pct"/>
          </w:tcPr>
          <w:p w:rsidR="63A7749D" w:rsidP="63A7749D" w14:paraId="22539E59" w14:textId="5194F704">
            <w:r>
              <w:rPr>
                <w:noProof/>
              </w:rPr>
              <w:drawing>
                <wp:inline distT="0" distB="0" distL="0" distR="0">
                  <wp:extent cx="2143125" cy="3328684"/>
                  <wp:effectExtent l="0" t="0" r="0" b="0"/>
                  <wp:docPr id="1342535305" name="Picture 1342535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5305" name="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3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63A7749D" w:rsidP="63A7749D" w14:paraId="2F642725" w14:textId="3D01789E">
            <w:r>
              <w:rPr>
                <w:noProof/>
              </w:rPr>
              <w:drawing>
                <wp:inline distT="0" distB="0" distL="0" distR="0">
                  <wp:extent cx="1996293" cy="3562350"/>
                  <wp:effectExtent l="0" t="0" r="0" b="0"/>
                  <wp:docPr id="600489647" name="Picture 60048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89647" name="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93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63A7749D" w:rsidP="63A7749D" w14:paraId="55356D38" w14:textId="1016267D">
            <w:r>
              <w:rPr>
                <w:noProof/>
              </w:rPr>
              <w:drawing>
                <wp:inline distT="0" distB="0" distL="0" distR="0">
                  <wp:extent cx="2190750" cy="3495878"/>
                  <wp:effectExtent l="0" t="0" r="0" b="0"/>
                  <wp:docPr id="1916871548" name="Picture 191687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71548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EDF8ED" w14:textId="77777777" w:rsidTr="00E815C5">
        <w:tblPrEx>
          <w:tblW w:w="5000" w:type="pct"/>
          <w:tblLook w:val="04A0"/>
        </w:tblPrEx>
        <w:trPr>
          <w:trHeight w:val="5129"/>
        </w:trPr>
        <w:tc>
          <w:tcPr>
            <w:tcW w:w="1681" w:type="pct"/>
          </w:tcPr>
          <w:p w:rsidR="63A7749D" w:rsidP="63A7749D" w14:paraId="1877E1A3" w14:textId="2311FB32">
            <w:r>
              <w:rPr>
                <w:noProof/>
              </w:rPr>
              <w:drawing>
                <wp:inline distT="0" distB="0" distL="0" distR="0">
                  <wp:extent cx="2114550" cy="3405048"/>
                  <wp:effectExtent l="0" t="0" r="0" b="0"/>
                  <wp:docPr id="138045507" name="Picture 13804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5507" name="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40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63A7749D" w:rsidP="63A7749D" w14:paraId="25BEE39B" w14:textId="44CCC41F">
            <w:r>
              <w:rPr>
                <w:noProof/>
              </w:rPr>
              <w:drawing>
                <wp:inline distT="0" distB="0" distL="0" distR="0">
                  <wp:extent cx="1981200" cy="3535417"/>
                  <wp:effectExtent l="0" t="0" r="0" b="0"/>
                  <wp:docPr id="884965457" name="Picture 88496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5457" name=""/>
                          <pic:cNvPicPr/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53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63A7749D" w:rsidP="63A7749D" w14:paraId="03BA8F39" w14:textId="1DF2A332">
            <w:r>
              <w:rPr>
                <w:noProof/>
              </w:rPr>
              <w:drawing>
                <wp:inline distT="0" distB="0" distL="0" distR="0">
                  <wp:extent cx="2171700" cy="3417010"/>
                  <wp:effectExtent l="0" t="0" r="0" b="0"/>
                  <wp:docPr id="476290590" name="Picture 47629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90590" name="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4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D597D" w14:textId="77777777" w:rsidTr="00E815C5">
        <w:tblPrEx>
          <w:tblW w:w="5000" w:type="pct"/>
          <w:tblLook w:val="04A0"/>
        </w:tblPrEx>
        <w:trPr>
          <w:trHeight w:val="5129"/>
        </w:trPr>
        <w:tc>
          <w:tcPr>
            <w:tcW w:w="1681" w:type="pct"/>
          </w:tcPr>
          <w:p w:rsidR="63A7749D" w:rsidP="63A7749D" w14:paraId="0849B19E" w14:textId="434991AC">
            <w:r>
              <w:rPr>
                <w:noProof/>
              </w:rPr>
              <w:drawing>
                <wp:inline distT="0" distB="0" distL="0" distR="0">
                  <wp:extent cx="2105025" cy="3383076"/>
                  <wp:effectExtent l="0" t="0" r="0" b="0"/>
                  <wp:docPr id="2048834628" name="Picture 204883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34628" name="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38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:rsidR="63A7749D" w:rsidP="63A7749D" w14:paraId="14BAB1E3" w14:textId="6031E1D2">
            <w:r>
              <w:rPr>
                <w:noProof/>
              </w:rPr>
              <w:drawing>
                <wp:inline distT="0" distB="0" distL="0" distR="0">
                  <wp:extent cx="1985618" cy="3543300"/>
                  <wp:effectExtent l="0" t="0" r="0" b="0"/>
                  <wp:docPr id="584198642" name="Picture 58419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98642" name=""/>
                          <pic:cNvPicPr/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18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</w:tcPr>
          <w:p w:rsidR="63A7749D" w:rsidP="63A7749D" w14:paraId="51372C74" w14:textId="032C6A7A">
            <w:r>
              <w:rPr>
                <w:noProof/>
              </w:rPr>
              <w:drawing>
                <wp:inline distT="0" distB="0" distL="0" distR="0">
                  <wp:extent cx="2182706" cy="3458514"/>
                  <wp:effectExtent l="0" t="0" r="0" b="0"/>
                  <wp:docPr id="319152412" name="Picture 31915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52412" name="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06" cy="345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14:paraId="22519BBD" w14:textId="261927AB"/>
    <w:p w:rsidR="000D5560" w14:paraId="7A486671" w14:textId="21CC0625"/>
    <w:sectPr w:rsidSect="00E815C5">
      <w:headerReference w:type="default" r:id="rId50"/>
      <w:footerReference w:type="default" r:id="rId5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1050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651" w14:paraId="0E566F67" w14:textId="06434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D77" w14:paraId="4564C7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BF3" w:rsidRPr="00BD113B" w:rsidP="008F0BF3" w14:paraId="730D3C19" w14:textId="3492F82E">
    <w:bookmarkStart w:id="0" w:name="_Hlk92498325"/>
    <w:r w:rsidRPr="00BD113B">
      <w:rPr>
        <w:rFonts w:cstheme="minorHAnsi"/>
        <w:color w:val="000000"/>
      </w:rPr>
      <w:t xml:space="preserve">Study Name: </w:t>
    </w:r>
    <w:r w:rsidRPr="00BD113B">
      <w:rPr>
        <w:rFonts w:cstheme="minorHAnsi"/>
      </w:rPr>
      <w:t xml:space="preserve">Increasing Understanding of Digital Advertising: </w:t>
    </w:r>
    <w:bookmarkStart w:id="1" w:name="_Hlk129604836"/>
    <w:r>
      <w:rPr>
        <w:rFonts w:cstheme="minorHAnsi"/>
      </w:rPr>
      <w:t xml:space="preserve">Awareness, Receptivity &amp; Comprehension </w:t>
    </w:r>
    <w:r w:rsidR="00D9054A">
      <w:rPr>
        <w:rFonts w:cstheme="minorHAnsi"/>
      </w:rPr>
      <w:t xml:space="preserve">(ARC) </w:t>
    </w:r>
    <w:r>
      <w:rPr>
        <w:rFonts w:cstheme="minorHAnsi"/>
      </w:rPr>
      <w:t>Experiment</w:t>
    </w:r>
  </w:p>
  <w:bookmarkEnd w:id="1"/>
  <w:p w:rsidR="008F0BF3" w:rsidRPr="00BD113B" w:rsidP="008F0BF3" w14:paraId="5DC79014" w14:textId="77777777">
    <w:pPr>
      <w:autoSpaceDE w:val="0"/>
      <w:autoSpaceDN w:val="0"/>
      <w:adjustRightInd w:val="0"/>
      <w:rPr>
        <w:rFonts w:cstheme="minorHAnsi"/>
        <w:color w:val="000000"/>
      </w:rPr>
    </w:pPr>
    <w:r w:rsidRPr="00BD113B">
      <w:rPr>
        <w:rFonts w:cstheme="minorHAnsi"/>
        <w:color w:val="000000"/>
      </w:rPr>
      <w:t xml:space="preserve">RTI Principal Investigator: </w:t>
    </w:r>
    <w:r>
      <w:rPr>
        <w:rFonts w:cstheme="minorHAnsi"/>
        <w:color w:val="000000"/>
      </w:rPr>
      <w:t>Jamie Guillory</w:t>
    </w:r>
  </w:p>
  <w:p w:rsidR="008F0BF3" w:rsidRPr="00BD113B" w:rsidP="008F0BF3" w14:paraId="4BEF38FD" w14:textId="00171618">
    <w:pPr>
      <w:autoSpaceDE w:val="0"/>
      <w:autoSpaceDN w:val="0"/>
      <w:adjustRightInd w:val="0"/>
      <w:rPr>
        <w:rFonts w:cstheme="minorHAnsi"/>
        <w:color w:val="FF0000"/>
      </w:rPr>
    </w:pPr>
    <w:r w:rsidRPr="00BD113B">
      <w:rPr>
        <w:rFonts w:cstheme="minorHAnsi"/>
        <w:color w:val="000000"/>
      </w:rPr>
      <w:t xml:space="preserve">Version: </w:t>
    </w:r>
    <w:r w:rsidR="00A1546A">
      <w:rPr>
        <w:rFonts w:cstheme="minorHAnsi"/>
      </w:rPr>
      <w:t>6/10/2022</w:t>
    </w:r>
  </w:p>
  <w:p w:rsidR="008F0BF3" w:rsidRPr="00BD113B" w:rsidP="008F0BF3" w14:paraId="336A2710" w14:textId="77777777">
    <w:pPr>
      <w:shd w:val="clear" w:color="auto" w:fill="FFFFFF"/>
      <w:rPr>
        <w:rFonts w:eastAsia="Times New Roman" w:cstheme="minorHAnsi"/>
        <w:color w:val="201F1E"/>
      </w:rPr>
    </w:pPr>
    <w:r w:rsidRPr="00BD113B">
      <w:rPr>
        <w:rFonts w:eastAsia="Times New Roman" w:cstheme="minorHAnsi"/>
        <w:color w:val="201F1E"/>
      </w:rPr>
      <w:t xml:space="preserve">OMB No. </w:t>
    </w:r>
    <w:r>
      <w:rPr>
        <w:rFonts w:eastAsia="Times New Roman" w:cstheme="minorHAnsi"/>
        <w:color w:val="201F1E"/>
      </w:rPr>
      <w:t>0910-0810</w:t>
    </w:r>
  </w:p>
  <w:p w:rsidR="008F0BF3" w:rsidRPr="00BD113B" w:rsidP="008F0BF3" w14:paraId="0A6972E6" w14:textId="77777777">
    <w:pPr>
      <w:shd w:val="clear" w:color="auto" w:fill="FFFFFF"/>
      <w:rPr>
        <w:rFonts w:eastAsia="Times New Roman" w:cstheme="minorHAnsi"/>
        <w:color w:val="201F1E"/>
      </w:rPr>
    </w:pPr>
    <w:r w:rsidRPr="00BD113B">
      <w:rPr>
        <w:rFonts w:eastAsia="Times New Roman" w:cstheme="minorHAnsi"/>
        <w:color w:val="201F1E"/>
      </w:rPr>
      <w:t xml:space="preserve">Exp. Date </w:t>
    </w:r>
    <w:r>
      <w:rPr>
        <w:rFonts w:eastAsia="Times New Roman" w:cstheme="minorHAnsi"/>
        <w:color w:val="201F1E"/>
      </w:rPr>
      <w:t>12/31/2024</w:t>
    </w:r>
  </w:p>
  <w:p w:rsidR="008F0BF3" w:rsidP="008F0BF3" w14:paraId="0A698C1E" w14:textId="77777777">
    <w:pPr>
      <w:shd w:val="clear" w:color="auto" w:fill="FFFFFF"/>
    </w:pPr>
    <w:r w:rsidRPr="00BD113B">
      <w:rPr>
        <w:rFonts w:eastAsia="Times New Roman" w:cstheme="minorHAnsi"/>
        <w:color w:val="201F1E"/>
      </w:rPr>
      <w:t xml:space="preserve">RTI IRB No. </w:t>
    </w:r>
    <w:bookmarkEnd w:id="0"/>
    <w:r>
      <w:rPr>
        <w:rFonts w:eastAsia="Times New Roman" w:cstheme="minorHAnsi"/>
        <w:color w:val="201F1E"/>
      </w:rPr>
      <w:t>22310</w:t>
    </w:r>
  </w:p>
  <w:p w:rsidR="00BD113B" w14:paraId="25AEE36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E6"/>
    <w:rsid w:val="00001156"/>
    <w:rsid w:val="00002067"/>
    <w:rsid w:val="00002D92"/>
    <w:rsid w:val="00004957"/>
    <w:rsid w:val="000063A9"/>
    <w:rsid w:val="0001019A"/>
    <w:rsid w:val="000108D4"/>
    <w:rsid w:val="000234F3"/>
    <w:rsid w:val="00026FCA"/>
    <w:rsid w:val="00032AD8"/>
    <w:rsid w:val="00036E03"/>
    <w:rsid w:val="00061C15"/>
    <w:rsid w:val="00062105"/>
    <w:rsid w:val="00062E73"/>
    <w:rsid w:val="00064023"/>
    <w:rsid w:val="0007565C"/>
    <w:rsid w:val="000760BE"/>
    <w:rsid w:val="00083FF0"/>
    <w:rsid w:val="00086183"/>
    <w:rsid w:val="00092B95"/>
    <w:rsid w:val="000A4A0F"/>
    <w:rsid w:val="000B2815"/>
    <w:rsid w:val="000C073C"/>
    <w:rsid w:val="000D1A00"/>
    <w:rsid w:val="000D46A7"/>
    <w:rsid w:val="000D4CA2"/>
    <w:rsid w:val="000D5560"/>
    <w:rsid w:val="000F6238"/>
    <w:rsid w:val="001019EB"/>
    <w:rsid w:val="001033DC"/>
    <w:rsid w:val="001119A0"/>
    <w:rsid w:val="00111F19"/>
    <w:rsid w:val="0011250A"/>
    <w:rsid w:val="00122374"/>
    <w:rsid w:val="00122420"/>
    <w:rsid w:val="00122548"/>
    <w:rsid w:val="001245B0"/>
    <w:rsid w:val="001275B2"/>
    <w:rsid w:val="00134683"/>
    <w:rsid w:val="0013633B"/>
    <w:rsid w:val="00140C13"/>
    <w:rsid w:val="001533FE"/>
    <w:rsid w:val="00154629"/>
    <w:rsid w:val="00154C0D"/>
    <w:rsid w:val="00155CE1"/>
    <w:rsid w:val="0016018B"/>
    <w:rsid w:val="00163D7C"/>
    <w:rsid w:val="00170159"/>
    <w:rsid w:val="00173FF9"/>
    <w:rsid w:val="0017422B"/>
    <w:rsid w:val="001743A3"/>
    <w:rsid w:val="0017553F"/>
    <w:rsid w:val="00190D73"/>
    <w:rsid w:val="0019767D"/>
    <w:rsid w:val="001A0CCD"/>
    <w:rsid w:val="001A74D1"/>
    <w:rsid w:val="001B123E"/>
    <w:rsid w:val="001E48EE"/>
    <w:rsid w:val="001F0CF9"/>
    <w:rsid w:val="001F532D"/>
    <w:rsid w:val="00213292"/>
    <w:rsid w:val="002148E1"/>
    <w:rsid w:val="00226903"/>
    <w:rsid w:val="002321F5"/>
    <w:rsid w:val="00241FC4"/>
    <w:rsid w:val="002451E3"/>
    <w:rsid w:val="00253D34"/>
    <w:rsid w:val="00254490"/>
    <w:rsid w:val="00254A70"/>
    <w:rsid w:val="00257A09"/>
    <w:rsid w:val="002627A6"/>
    <w:rsid w:val="0026326B"/>
    <w:rsid w:val="00264A30"/>
    <w:rsid w:val="00264C15"/>
    <w:rsid w:val="00274D3F"/>
    <w:rsid w:val="002A1BD3"/>
    <w:rsid w:val="002A2ADC"/>
    <w:rsid w:val="002A6100"/>
    <w:rsid w:val="002A7537"/>
    <w:rsid w:val="002B0CED"/>
    <w:rsid w:val="002B47AD"/>
    <w:rsid w:val="002D6A6C"/>
    <w:rsid w:val="002E57F6"/>
    <w:rsid w:val="002F3965"/>
    <w:rsid w:val="002F4A03"/>
    <w:rsid w:val="00303768"/>
    <w:rsid w:val="00316BEA"/>
    <w:rsid w:val="00317E63"/>
    <w:rsid w:val="00322662"/>
    <w:rsid w:val="003355E3"/>
    <w:rsid w:val="003456B4"/>
    <w:rsid w:val="003460F2"/>
    <w:rsid w:val="00352928"/>
    <w:rsid w:val="00354C20"/>
    <w:rsid w:val="003612F5"/>
    <w:rsid w:val="00362435"/>
    <w:rsid w:val="00371060"/>
    <w:rsid w:val="003729F3"/>
    <w:rsid w:val="00375852"/>
    <w:rsid w:val="00393244"/>
    <w:rsid w:val="003A2BE0"/>
    <w:rsid w:val="003A777F"/>
    <w:rsid w:val="003B21B7"/>
    <w:rsid w:val="003B7390"/>
    <w:rsid w:val="003C3490"/>
    <w:rsid w:val="003C3F4E"/>
    <w:rsid w:val="003C7B2F"/>
    <w:rsid w:val="003F10BA"/>
    <w:rsid w:val="003F42BC"/>
    <w:rsid w:val="004031B5"/>
    <w:rsid w:val="00407B81"/>
    <w:rsid w:val="00411053"/>
    <w:rsid w:val="0042039E"/>
    <w:rsid w:val="00424B2D"/>
    <w:rsid w:val="00424CDB"/>
    <w:rsid w:val="00425447"/>
    <w:rsid w:val="00441598"/>
    <w:rsid w:val="00454171"/>
    <w:rsid w:val="00467446"/>
    <w:rsid w:val="00473F0A"/>
    <w:rsid w:val="004772CA"/>
    <w:rsid w:val="00480B34"/>
    <w:rsid w:val="00484FA4"/>
    <w:rsid w:val="004A4C75"/>
    <w:rsid w:val="004B2BAB"/>
    <w:rsid w:val="004D75AB"/>
    <w:rsid w:val="004E27C8"/>
    <w:rsid w:val="004E3DFA"/>
    <w:rsid w:val="004F354F"/>
    <w:rsid w:val="004F6AFA"/>
    <w:rsid w:val="00502D1A"/>
    <w:rsid w:val="00506433"/>
    <w:rsid w:val="0051301B"/>
    <w:rsid w:val="005144EA"/>
    <w:rsid w:val="00520246"/>
    <w:rsid w:val="00521DBA"/>
    <w:rsid w:val="00527457"/>
    <w:rsid w:val="00530FF4"/>
    <w:rsid w:val="0053769F"/>
    <w:rsid w:val="005456B7"/>
    <w:rsid w:val="005538F9"/>
    <w:rsid w:val="00565604"/>
    <w:rsid w:val="00565BE8"/>
    <w:rsid w:val="005A3397"/>
    <w:rsid w:val="005B17A3"/>
    <w:rsid w:val="005B40F3"/>
    <w:rsid w:val="005B7707"/>
    <w:rsid w:val="005C0DB0"/>
    <w:rsid w:val="005C3546"/>
    <w:rsid w:val="005C4F41"/>
    <w:rsid w:val="006116C8"/>
    <w:rsid w:val="00614C38"/>
    <w:rsid w:val="00620AC4"/>
    <w:rsid w:val="00623970"/>
    <w:rsid w:val="006266A2"/>
    <w:rsid w:val="00655247"/>
    <w:rsid w:val="0066224D"/>
    <w:rsid w:val="006666C0"/>
    <w:rsid w:val="00671B85"/>
    <w:rsid w:val="00680CD9"/>
    <w:rsid w:val="006931EC"/>
    <w:rsid w:val="006A06CB"/>
    <w:rsid w:val="006A2188"/>
    <w:rsid w:val="006A72EF"/>
    <w:rsid w:val="006B6823"/>
    <w:rsid w:val="006C1305"/>
    <w:rsid w:val="006C4A45"/>
    <w:rsid w:val="006D3753"/>
    <w:rsid w:val="006D39D6"/>
    <w:rsid w:val="006D4321"/>
    <w:rsid w:val="006E1C90"/>
    <w:rsid w:val="006E2CE8"/>
    <w:rsid w:val="006F0707"/>
    <w:rsid w:val="006F0D47"/>
    <w:rsid w:val="006F21A0"/>
    <w:rsid w:val="00700A62"/>
    <w:rsid w:val="0071472F"/>
    <w:rsid w:val="00716B2C"/>
    <w:rsid w:val="00722756"/>
    <w:rsid w:val="007241FB"/>
    <w:rsid w:val="00724CDF"/>
    <w:rsid w:val="007463B5"/>
    <w:rsid w:val="00747681"/>
    <w:rsid w:val="00750DEB"/>
    <w:rsid w:val="007552F0"/>
    <w:rsid w:val="007573E6"/>
    <w:rsid w:val="00765C35"/>
    <w:rsid w:val="00771E00"/>
    <w:rsid w:val="007725B3"/>
    <w:rsid w:val="00790B49"/>
    <w:rsid w:val="00796031"/>
    <w:rsid w:val="007A16E0"/>
    <w:rsid w:val="007A5FEF"/>
    <w:rsid w:val="007D0AB6"/>
    <w:rsid w:val="007D67AD"/>
    <w:rsid w:val="007E0B3C"/>
    <w:rsid w:val="007E407E"/>
    <w:rsid w:val="007E6B8C"/>
    <w:rsid w:val="00805529"/>
    <w:rsid w:val="0080762C"/>
    <w:rsid w:val="00822E38"/>
    <w:rsid w:val="00823E99"/>
    <w:rsid w:val="00830463"/>
    <w:rsid w:val="00836EF1"/>
    <w:rsid w:val="00851943"/>
    <w:rsid w:val="008539DB"/>
    <w:rsid w:val="00854969"/>
    <w:rsid w:val="00867D79"/>
    <w:rsid w:val="0087065D"/>
    <w:rsid w:val="008901CC"/>
    <w:rsid w:val="008A4BF4"/>
    <w:rsid w:val="008A6DF3"/>
    <w:rsid w:val="008A7162"/>
    <w:rsid w:val="008C2502"/>
    <w:rsid w:val="008D02A5"/>
    <w:rsid w:val="008D25E3"/>
    <w:rsid w:val="008D2D47"/>
    <w:rsid w:val="008D7793"/>
    <w:rsid w:val="008F0B07"/>
    <w:rsid w:val="008F0BF3"/>
    <w:rsid w:val="009030A0"/>
    <w:rsid w:val="009031DF"/>
    <w:rsid w:val="00912109"/>
    <w:rsid w:val="009128C0"/>
    <w:rsid w:val="00921616"/>
    <w:rsid w:val="00922C43"/>
    <w:rsid w:val="009320B2"/>
    <w:rsid w:val="00934D58"/>
    <w:rsid w:val="009378BE"/>
    <w:rsid w:val="0095102C"/>
    <w:rsid w:val="009749BA"/>
    <w:rsid w:val="009936A1"/>
    <w:rsid w:val="009A4FA1"/>
    <w:rsid w:val="009A59BA"/>
    <w:rsid w:val="009B1BED"/>
    <w:rsid w:val="009B339E"/>
    <w:rsid w:val="009C77F3"/>
    <w:rsid w:val="009E07CA"/>
    <w:rsid w:val="009E40EC"/>
    <w:rsid w:val="009F083F"/>
    <w:rsid w:val="009F3195"/>
    <w:rsid w:val="009F4F58"/>
    <w:rsid w:val="00A03943"/>
    <w:rsid w:val="00A11CE1"/>
    <w:rsid w:val="00A153BD"/>
    <w:rsid w:val="00A1546A"/>
    <w:rsid w:val="00A160B4"/>
    <w:rsid w:val="00A16CCF"/>
    <w:rsid w:val="00A201D9"/>
    <w:rsid w:val="00A32CF7"/>
    <w:rsid w:val="00A43F2F"/>
    <w:rsid w:val="00A500EC"/>
    <w:rsid w:val="00A56A82"/>
    <w:rsid w:val="00A70403"/>
    <w:rsid w:val="00A70EF2"/>
    <w:rsid w:val="00A747AE"/>
    <w:rsid w:val="00A80F7B"/>
    <w:rsid w:val="00A84D03"/>
    <w:rsid w:val="00A94DD9"/>
    <w:rsid w:val="00A95460"/>
    <w:rsid w:val="00A95F01"/>
    <w:rsid w:val="00A96EA2"/>
    <w:rsid w:val="00AA01B1"/>
    <w:rsid w:val="00AA0772"/>
    <w:rsid w:val="00AA4852"/>
    <w:rsid w:val="00AB183E"/>
    <w:rsid w:val="00AD0D1C"/>
    <w:rsid w:val="00AD29C6"/>
    <w:rsid w:val="00AD345A"/>
    <w:rsid w:val="00AD5060"/>
    <w:rsid w:val="00AD61B1"/>
    <w:rsid w:val="00AE054D"/>
    <w:rsid w:val="00AE3F98"/>
    <w:rsid w:val="00B05051"/>
    <w:rsid w:val="00B061F1"/>
    <w:rsid w:val="00B10B17"/>
    <w:rsid w:val="00B33612"/>
    <w:rsid w:val="00B42404"/>
    <w:rsid w:val="00B513D5"/>
    <w:rsid w:val="00B711F9"/>
    <w:rsid w:val="00B75C85"/>
    <w:rsid w:val="00B911B6"/>
    <w:rsid w:val="00B95C7C"/>
    <w:rsid w:val="00B97CBD"/>
    <w:rsid w:val="00BA6E9F"/>
    <w:rsid w:val="00BB10E8"/>
    <w:rsid w:val="00BB1C17"/>
    <w:rsid w:val="00BB5F0B"/>
    <w:rsid w:val="00BC1C4A"/>
    <w:rsid w:val="00BC59BF"/>
    <w:rsid w:val="00BC5CDB"/>
    <w:rsid w:val="00BD113B"/>
    <w:rsid w:val="00BD6A41"/>
    <w:rsid w:val="00BD78FD"/>
    <w:rsid w:val="00BE2829"/>
    <w:rsid w:val="00BF1AE6"/>
    <w:rsid w:val="00BF28EF"/>
    <w:rsid w:val="00C10014"/>
    <w:rsid w:val="00C114A9"/>
    <w:rsid w:val="00C145BB"/>
    <w:rsid w:val="00C15236"/>
    <w:rsid w:val="00C212E4"/>
    <w:rsid w:val="00C25651"/>
    <w:rsid w:val="00C26C5E"/>
    <w:rsid w:val="00C326DB"/>
    <w:rsid w:val="00C33440"/>
    <w:rsid w:val="00C50B4F"/>
    <w:rsid w:val="00C5602F"/>
    <w:rsid w:val="00C6261F"/>
    <w:rsid w:val="00C72C3E"/>
    <w:rsid w:val="00C807DC"/>
    <w:rsid w:val="00C817A2"/>
    <w:rsid w:val="00C8326F"/>
    <w:rsid w:val="00C97790"/>
    <w:rsid w:val="00CA1411"/>
    <w:rsid w:val="00CA4F9F"/>
    <w:rsid w:val="00CA5906"/>
    <w:rsid w:val="00CB21AC"/>
    <w:rsid w:val="00CC23F4"/>
    <w:rsid w:val="00CC36DC"/>
    <w:rsid w:val="00CC47EC"/>
    <w:rsid w:val="00CC4D3A"/>
    <w:rsid w:val="00CE403B"/>
    <w:rsid w:val="00CE4F54"/>
    <w:rsid w:val="00CE6F21"/>
    <w:rsid w:val="00CF5099"/>
    <w:rsid w:val="00D062F5"/>
    <w:rsid w:val="00D162CA"/>
    <w:rsid w:val="00D2196F"/>
    <w:rsid w:val="00D27209"/>
    <w:rsid w:val="00D30029"/>
    <w:rsid w:val="00D3249D"/>
    <w:rsid w:val="00D3270E"/>
    <w:rsid w:val="00D34A07"/>
    <w:rsid w:val="00D418CF"/>
    <w:rsid w:val="00D41A0B"/>
    <w:rsid w:val="00D42FB6"/>
    <w:rsid w:val="00D51A23"/>
    <w:rsid w:val="00D536DA"/>
    <w:rsid w:val="00D55BB5"/>
    <w:rsid w:val="00D60B65"/>
    <w:rsid w:val="00D803AA"/>
    <w:rsid w:val="00D843D4"/>
    <w:rsid w:val="00D9054A"/>
    <w:rsid w:val="00DA0175"/>
    <w:rsid w:val="00DA1D77"/>
    <w:rsid w:val="00DB2AD0"/>
    <w:rsid w:val="00DB4726"/>
    <w:rsid w:val="00DB545A"/>
    <w:rsid w:val="00DB635F"/>
    <w:rsid w:val="00DE0A15"/>
    <w:rsid w:val="00DE1065"/>
    <w:rsid w:val="00DE12EB"/>
    <w:rsid w:val="00DF191D"/>
    <w:rsid w:val="00DF244D"/>
    <w:rsid w:val="00E02437"/>
    <w:rsid w:val="00E232D2"/>
    <w:rsid w:val="00E25584"/>
    <w:rsid w:val="00E31DE7"/>
    <w:rsid w:val="00E34028"/>
    <w:rsid w:val="00E35B06"/>
    <w:rsid w:val="00E4232A"/>
    <w:rsid w:val="00E42FBA"/>
    <w:rsid w:val="00E44A40"/>
    <w:rsid w:val="00E45BFD"/>
    <w:rsid w:val="00E50975"/>
    <w:rsid w:val="00E52889"/>
    <w:rsid w:val="00E75117"/>
    <w:rsid w:val="00E815C5"/>
    <w:rsid w:val="00EA27F6"/>
    <w:rsid w:val="00EA4EB9"/>
    <w:rsid w:val="00EA6F0A"/>
    <w:rsid w:val="00EB358A"/>
    <w:rsid w:val="00EB3E0B"/>
    <w:rsid w:val="00EC6479"/>
    <w:rsid w:val="00ED2BA2"/>
    <w:rsid w:val="00ED59DF"/>
    <w:rsid w:val="00EE345B"/>
    <w:rsid w:val="00EE564F"/>
    <w:rsid w:val="00EF2A91"/>
    <w:rsid w:val="00F044FD"/>
    <w:rsid w:val="00F06D0C"/>
    <w:rsid w:val="00F141C6"/>
    <w:rsid w:val="00F20148"/>
    <w:rsid w:val="00F23317"/>
    <w:rsid w:val="00F3256A"/>
    <w:rsid w:val="00F420A9"/>
    <w:rsid w:val="00F43DD9"/>
    <w:rsid w:val="00F46DB7"/>
    <w:rsid w:val="00F51202"/>
    <w:rsid w:val="00F56E84"/>
    <w:rsid w:val="00F6205A"/>
    <w:rsid w:val="00F67371"/>
    <w:rsid w:val="00F70E45"/>
    <w:rsid w:val="00F73216"/>
    <w:rsid w:val="00F7366E"/>
    <w:rsid w:val="00F73D4A"/>
    <w:rsid w:val="00F82B24"/>
    <w:rsid w:val="00F879E4"/>
    <w:rsid w:val="00F90EFE"/>
    <w:rsid w:val="00FA1601"/>
    <w:rsid w:val="00FA17FC"/>
    <w:rsid w:val="00FA2D34"/>
    <w:rsid w:val="00FA5E63"/>
    <w:rsid w:val="00FB6F0F"/>
    <w:rsid w:val="00FD1B8E"/>
    <w:rsid w:val="00FD52BF"/>
    <w:rsid w:val="00FD7EEF"/>
    <w:rsid w:val="00FE1D1E"/>
    <w:rsid w:val="00FE32EB"/>
    <w:rsid w:val="00FF0ABB"/>
    <w:rsid w:val="00FF6B60"/>
    <w:rsid w:val="00FF7FB6"/>
    <w:rsid w:val="0221F635"/>
    <w:rsid w:val="025DD0AE"/>
    <w:rsid w:val="036087CF"/>
    <w:rsid w:val="03EA9CEB"/>
    <w:rsid w:val="050DE172"/>
    <w:rsid w:val="06A9B1D3"/>
    <w:rsid w:val="0786BF25"/>
    <w:rsid w:val="09ED79A4"/>
    <w:rsid w:val="0A251A94"/>
    <w:rsid w:val="0A2A2540"/>
    <w:rsid w:val="0B4656E7"/>
    <w:rsid w:val="0B7B0486"/>
    <w:rsid w:val="0BA06D85"/>
    <w:rsid w:val="0E3755EC"/>
    <w:rsid w:val="0F96F2D1"/>
    <w:rsid w:val="1118424C"/>
    <w:rsid w:val="12302C79"/>
    <w:rsid w:val="1295C2A7"/>
    <w:rsid w:val="12CEEC96"/>
    <w:rsid w:val="140F12C2"/>
    <w:rsid w:val="164A5557"/>
    <w:rsid w:val="167EDABD"/>
    <w:rsid w:val="16C4A799"/>
    <w:rsid w:val="17DC19C2"/>
    <w:rsid w:val="1877E487"/>
    <w:rsid w:val="195B9000"/>
    <w:rsid w:val="19C7F4CB"/>
    <w:rsid w:val="1F20B84E"/>
    <w:rsid w:val="21DFC42B"/>
    <w:rsid w:val="22807C86"/>
    <w:rsid w:val="22D0C497"/>
    <w:rsid w:val="27320F73"/>
    <w:rsid w:val="27500D34"/>
    <w:rsid w:val="27C60C01"/>
    <w:rsid w:val="27E32125"/>
    <w:rsid w:val="2C7AD41C"/>
    <w:rsid w:val="31463B6C"/>
    <w:rsid w:val="31AFF28C"/>
    <w:rsid w:val="32432EB6"/>
    <w:rsid w:val="32973C6B"/>
    <w:rsid w:val="32F0B6EE"/>
    <w:rsid w:val="3395A9CD"/>
    <w:rsid w:val="34C0BF45"/>
    <w:rsid w:val="35CE8F7D"/>
    <w:rsid w:val="363EFBFB"/>
    <w:rsid w:val="36462775"/>
    <w:rsid w:val="37C67109"/>
    <w:rsid w:val="37EA40CB"/>
    <w:rsid w:val="3977CBAD"/>
    <w:rsid w:val="3AC4C893"/>
    <w:rsid w:val="3CE5DE6F"/>
    <w:rsid w:val="3E1CB3F4"/>
    <w:rsid w:val="4130F54B"/>
    <w:rsid w:val="428FAB41"/>
    <w:rsid w:val="42A118E9"/>
    <w:rsid w:val="4408935F"/>
    <w:rsid w:val="448CAAE5"/>
    <w:rsid w:val="4532CBB9"/>
    <w:rsid w:val="4543A1E9"/>
    <w:rsid w:val="45725934"/>
    <w:rsid w:val="48A6C7D7"/>
    <w:rsid w:val="48AB8E2F"/>
    <w:rsid w:val="497FCF2F"/>
    <w:rsid w:val="4A4AD761"/>
    <w:rsid w:val="4B26A342"/>
    <w:rsid w:val="4D1A9DA7"/>
    <w:rsid w:val="4D1F8B3D"/>
    <w:rsid w:val="50076012"/>
    <w:rsid w:val="50093FC7"/>
    <w:rsid w:val="5076A0B1"/>
    <w:rsid w:val="50C3D8CB"/>
    <w:rsid w:val="547AA22E"/>
    <w:rsid w:val="58714208"/>
    <w:rsid w:val="599DE07F"/>
    <w:rsid w:val="5D2B8ACE"/>
    <w:rsid w:val="5ECF48B5"/>
    <w:rsid w:val="6389917B"/>
    <w:rsid w:val="63A7749D"/>
    <w:rsid w:val="656D1061"/>
    <w:rsid w:val="65ABD7C6"/>
    <w:rsid w:val="66142CCB"/>
    <w:rsid w:val="6684C70D"/>
    <w:rsid w:val="66B72647"/>
    <w:rsid w:val="688765D2"/>
    <w:rsid w:val="6A9A6984"/>
    <w:rsid w:val="6ADF4B97"/>
    <w:rsid w:val="6DF71D98"/>
    <w:rsid w:val="6F098D98"/>
    <w:rsid w:val="6F29347E"/>
    <w:rsid w:val="6F431527"/>
    <w:rsid w:val="70794F5A"/>
    <w:rsid w:val="710D76A1"/>
    <w:rsid w:val="718AE212"/>
    <w:rsid w:val="7237C8DC"/>
    <w:rsid w:val="7255E8C5"/>
    <w:rsid w:val="72ABF252"/>
    <w:rsid w:val="74E59255"/>
    <w:rsid w:val="75343093"/>
    <w:rsid w:val="76408370"/>
    <w:rsid w:val="79AEF0F4"/>
    <w:rsid w:val="7A04EAD3"/>
    <w:rsid w:val="7A281F26"/>
    <w:rsid w:val="7B5FAA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AC36DF"/>
  <w15:chartTrackingRefBased/>
  <w15:docId w15:val="{6ECA4F04-AC95-4804-B8FA-AC1C158D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117"/>
    <w:pPr>
      <w:spacing w:before="100" w:beforeAutospacing="1" w:after="100" w:afterAutospacing="1"/>
      <w:jc w:val="center"/>
      <w:outlineLvl w:val="0"/>
    </w:pPr>
    <w:rPr>
      <w:rFonts w:eastAsia="Times New Roman" w:asciiTheme="majorHAnsi" w:hAnsiTheme="majorHAnsi" w:cs="Times New Roman"/>
      <w:b/>
      <w:bCs/>
      <w:color w:val="2F5496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117"/>
    <w:rPr>
      <w:rFonts w:eastAsia="Times New Roman" w:asciiTheme="majorHAnsi" w:hAnsiTheme="majorHAnsi" w:cs="Times New Roman"/>
      <w:b/>
      <w:bCs/>
      <w:color w:val="2F5496" w:themeColor="accent1" w:themeShade="BF"/>
      <w:kern w:val="36"/>
      <w:sz w:val="32"/>
      <w:szCs w:val="48"/>
    </w:rPr>
  </w:style>
  <w:style w:type="paragraph" w:styleId="NormalWeb">
    <w:name w:val="Normal (Web)"/>
    <w:basedOn w:val="Normal"/>
    <w:uiPriority w:val="99"/>
    <w:semiHidden/>
    <w:unhideWhenUsed/>
    <w:rsid w:val="000756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A1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77"/>
  </w:style>
  <w:style w:type="paragraph" w:styleId="Footer">
    <w:name w:val="footer"/>
    <w:basedOn w:val="Normal"/>
    <w:link w:val="FooterChar"/>
    <w:uiPriority w:val="99"/>
    <w:unhideWhenUsed/>
    <w:rsid w:val="00DA1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77"/>
  </w:style>
  <w:style w:type="character" w:styleId="CommentReference">
    <w:name w:val="annotation reference"/>
    <w:basedOn w:val="DefaultParagraphFont"/>
    <w:uiPriority w:val="99"/>
    <w:unhideWhenUsed/>
    <w:rsid w:val="00BD6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A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6A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6A4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4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header" Target="header1.xml" /><Relationship Id="rId51" Type="http://schemas.openxmlformats.org/officeDocument/2006/relationships/footer" Target="footer1.xml" /><Relationship Id="rId52" Type="http://schemas.openxmlformats.org/officeDocument/2006/relationships/theme" Target="theme/theme1.xml" /><Relationship Id="rId53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ead89c1-403f-4e5b-a8f6-dd043f998a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C217DD011A743B295EAC993EB5D57" ma:contentTypeVersion="4" ma:contentTypeDescription="Create a new document." ma:contentTypeScope="" ma:versionID="4a0b0fe1da28e0f8ac776d8ad1626ab6">
  <xsd:schema xmlns:xsd="http://www.w3.org/2001/XMLSchema" xmlns:xs="http://www.w3.org/2001/XMLSchema" xmlns:p="http://schemas.microsoft.com/office/2006/metadata/properties" xmlns:ns2="cead89c1-403f-4e5b-a8f6-dd043f998a3c" targetNamespace="http://schemas.microsoft.com/office/2006/metadata/properties" ma:root="true" ma:fieldsID="dc768e93726b7a7c20e1e42aa5a4047f" ns2:_="">
    <xsd:import namespace="cead89c1-403f-4e5b-a8f6-dd043f998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89c1-403f-4e5b-a8f6-dd043f998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F2176-3D05-412C-8DF5-351802614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66459-3479-44B6-90BC-F139A633D78E}">
  <ds:schemaRefs>
    <ds:schemaRef ds:uri="http://schemas.microsoft.com/office/2006/metadata/properties"/>
    <ds:schemaRef ds:uri="http://schemas.microsoft.com/office/infopath/2007/PartnerControls"/>
    <ds:schemaRef ds:uri="96424533-5061-4c6b-8d85-ac4b88abb0a8"/>
    <ds:schemaRef ds:uri="cead89c1-403f-4e5b-a8f6-dd043f998a3c"/>
  </ds:schemaRefs>
</ds:datastoreItem>
</file>

<file path=customXml/itemProps3.xml><?xml version="1.0" encoding="utf-8"?>
<ds:datastoreItem xmlns:ds="http://schemas.openxmlformats.org/officeDocument/2006/customXml" ds:itemID="{1F5C733C-375C-41C9-88C8-AA224940E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F13DF-F37B-470C-BDCB-D78F18BC9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89c1-403f-4e5b-a8f6-dd043f998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wski, Jessica</dc:creator>
  <cp:lastModifiedBy>Gibson, Natalie</cp:lastModifiedBy>
  <cp:revision>102</cp:revision>
  <dcterms:created xsi:type="dcterms:W3CDTF">2022-04-21T00:54:00Z</dcterms:created>
  <dcterms:modified xsi:type="dcterms:W3CDTF">2023-05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2EC217DD011A743B295EAC993EB5D57</vt:lpwstr>
  </property>
  <property fmtid="{D5CDD505-2E9C-101B-9397-08002B2CF9AE}" pid="4" name="MediaServiceImageTags">
    <vt:lpwstr/>
  </property>
  <property fmtid="{D5CDD505-2E9C-101B-9397-08002B2CF9AE}" pid="5" name="Order">
    <vt:r8>89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